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A1" w:rsidRPr="00E84FC7" w:rsidRDefault="00CB1F59" w:rsidP="00167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FC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экономические показатели деятельности субъектов малого и среднего предпринимательства </w:t>
      </w:r>
      <w:r w:rsidR="00F95572" w:rsidRPr="00E84FC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84FC7">
        <w:rPr>
          <w:rFonts w:ascii="Times New Roman" w:hAnsi="Times New Roman" w:cs="Times New Roman"/>
          <w:b/>
          <w:bCs/>
          <w:sz w:val="24"/>
          <w:szCs w:val="24"/>
        </w:rPr>
        <w:t>юридически</w:t>
      </w:r>
      <w:r w:rsidR="00F95572" w:rsidRPr="00E84FC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84FC7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F95572" w:rsidRPr="00E84FC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5572" w:rsidRPr="00E84FC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84FC7">
        <w:rPr>
          <w:rFonts w:ascii="Times New Roman" w:hAnsi="Times New Roman" w:cs="Times New Roman"/>
          <w:b/>
          <w:bCs/>
          <w:sz w:val="24"/>
          <w:szCs w:val="24"/>
        </w:rPr>
        <w:t>Вольского муниципального района Саратовской области</w:t>
      </w:r>
    </w:p>
    <w:p w:rsidR="00CB1F59" w:rsidRPr="00CB1F59" w:rsidRDefault="00CB1F59" w:rsidP="00167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4077"/>
        <w:gridCol w:w="1701"/>
        <w:gridCol w:w="1560"/>
        <w:gridCol w:w="2142"/>
      </w:tblGrid>
      <w:tr w:rsidR="00494040" w:rsidRPr="00CB1F59" w:rsidTr="00F95572">
        <w:trPr>
          <w:trHeight w:val="637"/>
          <w:tblHeader/>
        </w:trPr>
        <w:tc>
          <w:tcPr>
            <w:tcW w:w="4077" w:type="dxa"/>
          </w:tcPr>
          <w:p w:rsidR="00494040" w:rsidRPr="00CB1F59" w:rsidRDefault="004940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40" w:rsidRPr="00CB1F59" w:rsidRDefault="00494040" w:rsidP="0049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юридических лиц, осуществ</w:t>
            </w:r>
            <w:r w:rsidR="00E8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вших деятельность, единиц</w:t>
            </w:r>
          </w:p>
        </w:tc>
        <w:tc>
          <w:tcPr>
            <w:tcW w:w="1560" w:type="dxa"/>
          </w:tcPr>
          <w:p w:rsidR="00494040" w:rsidRPr="00CB1F59" w:rsidRDefault="00494040" w:rsidP="0049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численность работников, человек</w:t>
            </w:r>
          </w:p>
        </w:tc>
        <w:tc>
          <w:tcPr>
            <w:tcW w:w="2142" w:type="dxa"/>
          </w:tcPr>
          <w:p w:rsidR="001670A1" w:rsidRPr="00CB1F59" w:rsidRDefault="001670A1" w:rsidP="0049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 (работ, услуг) (без НДС, акцизов и других аналогичных обязательных платежей)</w:t>
            </w:r>
            <w:r w:rsidR="00494040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94040" w:rsidRPr="00CB1F59" w:rsidRDefault="00494040" w:rsidP="0049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494040" w:rsidRPr="00CB1F59" w:rsidTr="00CB1F59">
        <w:trPr>
          <w:trHeight w:val="496"/>
        </w:trPr>
        <w:tc>
          <w:tcPr>
            <w:tcW w:w="4077" w:type="dxa"/>
            <w:vAlign w:val="bottom"/>
          </w:tcPr>
          <w:p w:rsidR="00494040" w:rsidRPr="00CB1F59" w:rsidRDefault="001670A1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7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9 951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94040" w:rsidRPr="00CB1F59" w:rsidTr="00CB1F59">
        <w:trPr>
          <w:trHeight w:val="418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775</w:t>
            </w:r>
          </w:p>
        </w:tc>
      </w:tr>
      <w:tr w:rsidR="00494040" w:rsidRPr="00CB1F59" w:rsidTr="00CB1F59">
        <w:trPr>
          <w:trHeight w:val="225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66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94040" w:rsidRPr="00CB1F59" w:rsidTr="00CB1F59">
        <w:trPr>
          <w:trHeight w:val="272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3 427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94040" w:rsidRPr="00CB1F59" w:rsidTr="00CB1F59">
        <w:trPr>
          <w:trHeight w:val="535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</w:t>
            </w:r>
            <w:r w:rsidR="00CE794B" w:rsidRPr="00CB1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кондиционирование воздуха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94040" w:rsidRPr="00CB1F59" w:rsidTr="00CB1F59">
        <w:trPr>
          <w:trHeight w:val="623"/>
        </w:trPr>
        <w:tc>
          <w:tcPr>
            <w:tcW w:w="4077" w:type="dxa"/>
            <w:vAlign w:val="bottom"/>
          </w:tcPr>
          <w:p w:rsidR="00CE794B" w:rsidRPr="00CB1F59" w:rsidRDefault="00CE794B" w:rsidP="00CE7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40" w:rsidRPr="00CB1F59" w:rsidTr="00CB1F59">
        <w:trPr>
          <w:trHeight w:val="199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343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94040" w:rsidRPr="00CB1F59" w:rsidTr="00CB1F59">
        <w:trPr>
          <w:trHeight w:val="384"/>
        </w:trPr>
        <w:tc>
          <w:tcPr>
            <w:tcW w:w="4077" w:type="dxa"/>
            <w:vAlign w:val="bottom"/>
          </w:tcPr>
          <w:p w:rsidR="00494040" w:rsidRPr="00CB1F59" w:rsidRDefault="00CE794B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85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94040" w:rsidRPr="00CB1F59" w:rsidTr="00CB1F59">
        <w:trPr>
          <w:trHeight w:val="242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134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94040" w:rsidRPr="00CB1F59" w:rsidTr="00CB1F59">
        <w:trPr>
          <w:trHeight w:val="483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50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94040" w:rsidRPr="00CB1F59" w:rsidTr="00CB1F59">
        <w:trPr>
          <w:trHeight w:val="233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1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94040" w:rsidRPr="00CB1F59" w:rsidTr="00CB1F59">
        <w:trPr>
          <w:trHeight w:val="227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31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4040" w:rsidRPr="00CB1F59" w:rsidTr="00CB1F59">
        <w:trPr>
          <w:trHeight w:val="485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25</w:t>
            </w:r>
          </w:p>
        </w:tc>
      </w:tr>
      <w:tr w:rsidR="00494040" w:rsidRPr="00CB1F59" w:rsidTr="00CB1F59">
        <w:trPr>
          <w:trHeight w:val="417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4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94040" w:rsidRPr="00CB1F59" w:rsidTr="00CB1F59">
        <w:trPr>
          <w:trHeight w:val="369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91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94040" w:rsidRPr="00CB1F59" w:rsidTr="00CB1F59">
        <w:trPr>
          <w:trHeight w:val="277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94040" w:rsidRPr="00CB1F59" w:rsidTr="00CB1F59">
        <w:trPr>
          <w:trHeight w:val="364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57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94040" w:rsidRPr="00CB1F59" w:rsidTr="00CB1F59">
        <w:trPr>
          <w:trHeight w:val="399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94040" w:rsidRPr="00CB1F59" w:rsidTr="00CB1F59">
        <w:trPr>
          <w:trHeight w:val="259"/>
        </w:trPr>
        <w:tc>
          <w:tcPr>
            <w:tcW w:w="4077" w:type="dxa"/>
            <w:vAlign w:val="bottom"/>
          </w:tcPr>
          <w:p w:rsidR="00494040" w:rsidRPr="00CB1F59" w:rsidRDefault="00494040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прочих видов услуг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C541B"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7</w:t>
            </w:r>
            <w:r w:rsidR="003C541B"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94040" w:rsidRPr="00CB1F59" w:rsidTr="00CB1F59">
        <w:trPr>
          <w:trHeight w:val="385"/>
        </w:trPr>
        <w:tc>
          <w:tcPr>
            <w:tcW w:w="4077" w:type="dxa"/>
            <w:vAlign w:val="bottom"/>
          </w:tcPr>
          <w:p w:rsidR="00494040" w:rsidRPr="00CB1F59" w:rsidRDefault="003C541B" w:rsidP="00494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01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bottom"/>
          </w:tcPr>
          <w:p w:rsidR="00494040" w:rsidRPr="00CB1F59" w:rsidRDefault="00494040" w:rsidP="004940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2" w:type="dxa"/>
            <w:vAlign w:val="bottom"/>
          </w:tcPr>
          <w:p w:rsidR="00494040" w:rsidRPr="00CB1F59" w:rsidRDefault="00494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F6E68" w:rsidRPr="008244E1" w:rsidRDefault="003C541B" w:rsidP="00CB1F59">
      <w:pPr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CB1F59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8244E1">
        <w:rPr>
          <w:rFonts w:ascii="Times New Roman" w:hAnsi="Times New Roman" w:cs="Times New Roman"/>
          <w:sz w:val="20"/>
          <w:szCs w:val="20"/>
        </w:rPr>
        <w:t>Сведения не публикуются в целях обеспечения конфиденциальности первичных статистических данных, предоставленных респондентами, в соответствии с требованиями Федерального закона от 29.11.</w:t>
      </w:r>
      <w:r w:rsidR="00CB1F59" w:rsidRPr="008244E1">
        <w:rPr>
          <w:rFonts w:ascii="Times New Roman" w:hAnsi="Times New Roman" w:cs="Times New Roman"/>
          <w:sz w:val="20"/>
          <w:szCs w:val="20"/>
        </w:rPr>
        <w:t>2007  № 282-ФЗ «Об </w:t>
      </w:r>
      <w:r w:rsidRPr="008244E1">
        <w:rPr>
          <w:rFonts w:ascii="Times New Roman" w:hAnsi="Times New Roman" w:cs="Times New Roman"/>
          <w:sz w:val="20"/>
          <w:szCs w:val="20"/>
        </w:rPr>
        <w:t>официальном статистическом учете и системе государственной статистики в Российской Федерации» (ст.</w:t>
      </w:r>
      <w:r w:rsidR="00CB1F59" w:rsidRPr="008244E1">
        <w:rPr>
          <w:rFonts w:ascii="Times New Roman" w:hAnsi="Times New Roman" w:cs="Times New Roman"/>
          <w:sz w:val="20"/>
          <w:szCs w:val="20"/>
        </w:rPr>
        <w:t xml:space="preserve"> 4, ст. 9) с изменениями.</w:t>
      </w:r>
    </w:p>
    <w:sectPr w:rsidR="007F6E68" w:rsidRPr="008244E1" w:rsidSect="00CB1F59">
      <w:headerReference w:type="default" r:id="rId7"/>
      <w:pgSz w:w="11907" w:h="16839" w:code="9"/>
      <w:pgMar w:top="1560" w:right="992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02" w:rsidRDefault="00E97C02" w:rsidP="004C526F">
      <w:pPr>
        <w:spacing w:after="0" w:line="240" w:lineRule="auto"/>
      </w:pPr>
      <w:r>
        <w:separator/>
      </w:r>
    </w:p>
  </w:endnote>
  <w:endnote w:type="continuationSeparator" w:id="1">
    <w:p w:rsidR="00E97C02" w:rsidRDefault="00E97C02" w:rsidP="004C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02" w:rsidRDefault="00E97C02" w:rsidP="004C526F">
      <w:pPr>
        <w:spacing w:after="0" w:line="240" w:lineRule="auto"/>
      </w:pPr>
      <w:r>
        <w:separator/>
      </w:r>
    </w:p>
  </w:footnote>
  <w:footnote w:type="continuationSeparator" w:id="1">
    <w:p w:rsidR="00E97C02" w:rsidRDefault="00E97C02" w:rsidP="004C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966243"/>
      <w:docPartObj>
        <w:docPartGallery w:val="Page Numbers (Top of Page)"/>
        <w:docPartUnique/>
      </w:docPartObj>
    </w:sdtPr>
    <w:sdtContent>
      <w:p w:rsidR="004C526F" w:rsidRDefault="000F406C">
        <w:pPr>
          <w:pStyle w:val="a7"/>
          <w:jc w:val="center"/>
        </w:pPr>
        <w:r w:rsidRPr="001B162C">
          <w:rPr>
            <w:rFonts w:ascii="Times New Roman" w:hAnsi="Times New Roman" w:cs="Times New Roman"/>
          </w:rPr>
          <w:fldChar w:fldCharType="begin"/>
        </w:r>
        <w:r w:rsidR="004C526F" w:rsidRPr="001B162C">
          <w:rPr>
            <w:rFonts w:ascii="Times New Roman" w:hAnsi="Times New Roman" w:cs="Times New Roman"/>
          </w:rPr>
          <w:instrText>PAGE   \* MERGEFORMAT</w:instrText>
        </w:r>
        <w:r w:rsidRPr="001B162C">
          <w:rPr>
            <w:rFonts w:ascii="Times New Roman" w:hAnsi="Times New Roman" w:cs="Times New Roman"/>
          </w:rPr>
          <w:fldChar w:fldCharType="separate"/>
        </w:r>
        <w:r w:rsidR="00F01A48">
          <w:rPr>
            <w:rFonts w:ascii="Times New Roman" w:hAnsi="Times New Roman" w:cs="Times New Roman"/>
            <w:noProof/>
          </w:rPr>
          <w:t>2</w:t>
        </w:r>
        <w:r w:rsidRPr="001B162C">
          <w:rPr>
            <w:rFonts w:ascii="Times New Roman" w:hAnsi="Times New Roman" w:cs="Times New Roman"/>
          </w:rPr>
          <w:fldChar w:fldCharType="end"/>
        </w:r>
      </w:p>
    </w:sdtContent>
  </w:sdt>
  <w:p w:rsidR="004C526F" w:rsidRDefault="004C52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040"/>
    <w:rsid w:val="000F406C"/>
    <w:rsid w:val="001670A1"/>
    <w:rsid w:val="001B162C"/>
    <w:rsid w:val="003C541B"/>
    <w:rsid w:val="00491365"/>
    <w:rsid w:val="00494040"/>
    <w:rsid w:val="004C526F"/>
    <w:rsid w:val="007F6E68"/>
    <w:rsid w:val="008244E1"/>
    <w:rsid w:val="00915494"/>
    <w:rsid w:val="009A408D"/>
    <w:rsid w:val="00BF0A51"/>
    <w:rsid w:val="00CA4415"/>
    <w:rsid w:val="00CB1F59"/>
    <w:rsid w:val="00CB367B"/>
    <w:rsid w:val="00CE794B"/>
    <w:rsid w:val="00D20D15"/>
    <w:rsid w:val="00DD4628"/>
    <w:rsid w:val="00E84FC7"/>
    <w:rsid w:val="00E97C02"/>
    <w:rsid w:val="00F01A48"/>
    <w:rsid w:val="00F9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28"/>
  </w:style>
  <w:style w:type="paragraph" w:styleId="1">
    <w:name w:val="heading 1"/>
    <w:basedOn w:val="a"/>
    <w:next w:val="a"/>
    <w:link w:val="10"/>
    <w:uiPriority w:val="9"/>
    <w:qFormat/>
    <w:rsid w:val="00DD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4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D4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4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D4628"/>
    <w:pPr>
      <w:spacing w:after="0" w:line="240" w:lineRule="auto"/>
    </w:pPr>
  </w:style>
  <w:style w:type="table" w:styleId="a6">
    <w:name w:val="Table Grid"/>
    <w:basedOn w:val="a1"/>
    <w:uiPriority w:val="59"/>
    <w:rsid w:val="0049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526F"/>
  </w:style>
  <w:style w:type="paragraph" w:styleId="a9">
    <w:name w:val="footer"/>
    <w:basedOn w:val="a"/>
    <w:link w:val="aa"/>
    <w:uiPriority w:val="99"/>
    <w:unhideWhenUsed/>
    <w:rsid w:val="004C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5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820-B5F1-4602-9DDD-9F8567A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Елена Владимировна</dc:creator>
  <cp:lastModifiedBy>User</cp:lastModifiedBy>
  <cp:revision>14</cp:revision>
  <dcterms:created xsi:type="dcterms:W3CDTF">2022-11-03T07:27:00Z</dcterms:created>
  <dcterms:modified xsi:type="dcterms:W3CDTF">2022-11-10T05:38:00Z</dcterms:modified>
</cp:coreProperties>
</file>